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阅读周计划  2016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4周攻克考博英语阅读周计划  2016 评论地址：https://www.jiaokey.com/book/detail/137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